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97DA7">
        <w:rPr>
          <w:rFonts w:ascii="Times New Roman" w:hAnsi="Times New Roman" w:cs="Times New Roman"/>
          <w:sz w:val="24"/>
          <w:szCs w:val="24"/>
        </w:rPr>
        <w:t>efore the presentation:</w:t>
      </w:r>
    </w:p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  <w:r w:rsidRPr="00897DA7">
        <w:rPr>
          <w:rFonts w:ascii="Times New Roman" w:hAnsi="Times New Roman" w:cs="Times New Roman"/>
          <w:sz w:val="24"/>
          <w:szCs w:val="24"/>
        </w:rPr>
        <w:t xml:space="preserve">I anticipated delivering my presentation more smoothly and fluently. Because I started to prepare my presentation 2 days before the presentation day, I rushed it and it is somehow not perfect for me. I could have done better. Last time I checked, there was no grammar mistake in my slides. At the beginning of second class, the teacher asked "who wants to present now" and I raised my hand unwillingly thinking between "I am not ready, I should do it on Wednesday" and "I have to do it today so I can relief". Five minutes before the break, the last person finished his presentation and it was my turn to present. I thought the teacher won't let me do the presentation because there is not enough time and I was pleased. However, she asked me to come to the stage and present my presentation. Because I was relieved, I </w:t>
      </w:r>
      <w:bookmarkStart w:id="0" w:name="_GoBack"/>
      <w:bookmarkEnd w:id="0"/>
      <w:r w:rsidRPr="00897DA7">
        <w:rPr>
          <w:rFonts w:ascii="Times New Roman" w:hAnsi="Times New Roman" w:cs="Times New Roman"/>
          <w:sz w:val="24"/>
          <w:szCs w:val="24"/>
        </w:rPr>
        <w:t>panicked a little bit.</w:t>
      </w:r>
    </w:p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</w:p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  <w:r w:rsidRPr="00897DA7">
        <w:rPr>
          <w:rFonts w:ascii="Times New Roman" w:hAnsi="Times New Roman" w:cs="Times New Roman"/>
          <w:sz w:val="24"/>
          <w:szCs w:val="24"/>
        </w:rPr>
        <w:t>During presentation:</w:t>
      </w:r>
    </w:p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  <w:r w:rsidRPr="00897DA7">
        <w:rPr>
          <w:rFonts w:ascii="Times New Roman" w:hAnsi="Times New Roman" w:cs="Times New Roman"/>
          <w:sz w:val="24"/>
          <w:szCs w:val="24"/>
        </w:rPr>
        <w:t xml:space="preserve">My level of voice was quite good I think. I didn't murmur nor yelled. I was interested in my topic but because of the audience I was excited and sometimes I read some words from my cards and that might have been boring. I tried to use punctuations and emphasizes on some words as much as I could. However, because of the  thrill of the presentation, I sometimes skipped those. Apart from reading from my cards while I forgot some words or showing the graph in my slides, I always looked at the audience and tried to get their attention. I asked two question to get their attention. I did not use any object while I present, but I used a graph. I believed that I explained the graph very well and even commented about it. While doing last presentation (memory presentation) I was walking around and that was distracting. I learned from that and tried to stand still and be as much as not distracting. I used </w:t>
      </w:r>
      <w:r w:rsidR="0062229D">
        <w:rPr>
          <w:rFonts w:ascii="Times New Roman" w:hAnsi="Times New Roman" w:cs="Times New Roman"/>
          <w:sz w:val="24"/>
          <w:szCs w:val="24"/>
        </w:rPr>
        <w:t xml:space="preserve">signposts </w:t>
      </w:r>
      <w:r w:rsidRPr="00897DA7">
        <w:rPr>
          <w:rFonts w:ascii="Times New Roman" w:hAnsi="Times New Roman" w:cs="Times New Roman"/>
          <w:sz w:val="24"/>
          <w:szCs w:val="24"/>
        </w:rPr>
        <w:t>well.</w:t>
      </w:r>
    </w:p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</w:p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</w:p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  <w:r w:rsidRPr="00897DA7">
        <w:rPr>
          <w:rFonts w:ascii="Times New Roman" w:hAnsi="Times New Roman" w:cs="Times New Roman"/>
          <w:sz w:val="24"/>
          <w:szCs w:val="24"/>
        </w:rPr>
        <w:t>Future plans:</w:t>
      </w:r>
    </w:p>
    <w:p w:rsidR="009512B1" w:rsidRDefault="00897DA7" w:rsidP="00897DA7">
      <w:pPr>
        <w:rPr>
          <w:rFonts w:ascii="Times New Roman" w:hAnsi="Times New Roman" w:cs="Times New Roman"/>
          <w:sz w:val="24"/>
          <w:szCs w:val="24"/>
        </w:rPr>
      </w:pPr>
      <w:r w:rsidRPr="00897DA7">
        <w:rPr>
          <w:rFonts w:ascii="Times New Roman" w:hAnsi="Times New Roman" w:cs="Times New Roman"/>
          <w:sz w:val="24"/>
          <w:szCs w:val="24"/>
        </w:rPr>
        <w:t>I rehearsed my "memory presentation" quite a lot and I had memorized that. However, I didn't have much time to rehearse this presentation as much as the older one, I felt "I was not ready". If I had more time, I could spend much it on rehearsing my speech. Next time I will try to begin to prepare my presentation earlier so, I will have enough time to rehearse it and be better than this time.</w:t>
      </w:r>
    </w:p>
    <w:p w:rsid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</w:p>
    <w:p w:rsid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</w:p>
    <w:p w:rsid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</w:p>
    <w:p w:rsid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</w:p>
    <w:p w:rsid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y Can Yurtseven</w:t>
      </w:r>
    </w:p>
    <w:p w:rsid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47</w:t>
      </w:r>
    </w:p>
    <w:p w:rsidR="00897DA7" w:rsidRPr="00897DA7" w:rsidRDefault="00897DA7" w:rsidP="0089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9547</w:t>
      </w:r>
    </w:p>
    <w:sectPr w:rsidR="00897DA7" w:rsidRPr="00897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4B"/>
    <w:rsid w:val="0062229D"/>
    <w:rsid w:val="00897DA7"/>
    <w:rsid w:val="009512B1"/>
    <w:rsid w:val="00E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E779-7D67-480F-956A-52578A66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28E5-5A66-4977-8483-D8F12185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 can yurtseven</dc:creator>
  <cp:keywords/>
  <dc:description/>
  <cp:lastModifiedBy>koray can yurtseven</cp:lastModifiedBy>
  <cp:revision>3</cp:revision>
  <dcterms:created xsi:type="dcterms:W3CDTF">2016-12-02T06:52:00Z</dcterms:created>
  <dcterms:modified xsi:type="dcterms:W3CDTF">2016-12-02T06:57:00Z</dcterms:modified>
</cp:coreProperties>
</file>